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E7" w:rsidRDefault="00A012E7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74025" w:rsidRDefault="0020684F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删除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对应的单独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obj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li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这些只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，渲染翻页时，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for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循环看看相应的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是否被删除了，就不展示了，并继续向下查找直到凑够一页的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961CE" w:rsidRDefault="003961CE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ueryse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是一种懒惰加载方式，当它产生过数据库请求后，之后再访问，就不会再进行数据库请求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如果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iterato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(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访问会重新产生数据库请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，这也意味着如果数据库有更新，这个</w:t>
      </w:r>
      <w:proofErr w:type="spellStart"/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queryset</w:t>
      </w:r>
      <w:proofErr w:type="spellEnd"/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也不会体现出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4B213B" w:rsidRDefault="004B213B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4B213B" w:rsidRDefault="004B213B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都缓存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其实是希望在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缓存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 lis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先从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读取到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然后根据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去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获取到具体的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对象，不过目前项目中直接在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缓存了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lis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但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 xml:space="preserve">newsfeeds 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缓存在</w:t>
      </w:r>
      <w:proofErr w:type="spellStart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存储的是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，渲染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newsfeeds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时，需要从</w:t>
      </w:r>
      <w:proofErr w:type="spellStart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获取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对象，还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可以尝试在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view retrieve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进行优化，从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获取单个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对象。</w:t>
      </w:r>
    </w:p>
    <w:p w:rsidR="004B213B" w:rsidRDefault="004B213B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7E232D" w:rsidRDefault="007E232D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中间件的是一种统称，辅助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数据库的其实都可以叫中间件，例如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Message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euu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等。</w:t>
      </w:r>
    </w:p>
    <w:p w:rsidR="00BE4D28" w:rsidRDefault="00BE4D28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IDDELWAR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995976">
        <w:rPr>
          <w:rFonts w:ascii="Times New Roman" w:eastAsiaTheme="majorEastAsia" w:hAnsi="Times New Roman" w:cs="Times New Roman" w:hint="eastAsia"/>
          <w:sz w:val="28"/>
          <w:szCs w:val="28"/>
        </w:rPr>
        <w:t>对</w:t>
      </w:r>
      <w:r w:rsidR="00995976" w:rsidRPr="00DD19B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每个</w:t>
      </w:r>
      <w:r w:rsidR="00995976" w:rsidRPr="00DD19B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request</w:t>
      </w:r>
      <w:r w:rsidR="00AD7A8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或</w:t>
      </w:r>
      <w:proofErr w:type="spellStart"/>
      <w:r w:rsidR="00AD7A8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reponse</w:t>
      </w:r>
      <w:proofErr w:type="spellEnd"/>
      <w:r w:rsidR="00995976" w:rsidRPr="00DD19B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都要去做的操作</w:t>
      </w:r>
      <w:r w:rsidR="00995976">
        <w:rPr>
          <w:rFonts w:ascii="Times New Roman" w:eastAsiaTheme="majorEastAsia" w:hAnsi="Times New Roman" w:cs="Times New Roman" w:hint="eastAsia"/>
          <w:sz w:val="28"/>
          <w:szCs w:val="28"/>
        </w:rPr>
        <w:t>，才放到中间件中</w:t>
      </w:r>
      <w:r w:rsidR="00DD19B7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260561" w:rsidRDefault="00260561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Cs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Cross-site request forgery</w:t>
      </w:r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gramStart"/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跨站请求</w:t>
      </w:r>
      <w:proofErr w:type="gramEnd"/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伪造。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的发起者是前端，可以伪造一个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，进行金融诈骗等，</w:t>
      </w:r>
      <w:r w:rsidR="00981F4D">
        <w:rPr>
          <w:rFonts w:ascii="Times New Roman" w:eastAsiaTheme="majorEastAsia" w:hAnsi="Times New Roman" w:cs="Times New Roman" w:hint="eastAsia"/>
          <w:sz w:val="28"/>
          <w:szCs w:val="28"/>
        </w:rPr>
        <w:t>可以在网页或</w:t>
      </w:r>
      <w:r w:rsidR="00981F4D">
        <w:rPr>
          <w:rFonts w:ascii="Times New Roman" w:eastAsiaTheme="majorEastAsia" w:hAnsi="Times New Roman" w:cs="Times New Roman" w:hint="eastAsia"/>
          <w:sz w:val="28"/>
          <w:szCs w:val="28"/>
        </w:rPr>
        <w:t>APP</w:t>
      </w:r>
      <w:r w:rsidR="00981F4D">
        <w:rPr>
          <w:rFonts w:ascii="Times New Roman" w:eastAsiaTheme="majorEastAsia" w:hAnsi="Times New Roman" w:cs="Times New Roman" w:hint="eastAsia"/>
          <w:sz w:val="28"/>
          <w:szCs w:val="28"/>
        </w:rPr>
        <w:t>上伪造了一个对话框和按钮，看起来是一个正常按钮，实际是一个转账操作，如果这时候你的支付宝等金融工具处于登陆状态，如果你点击了这个按钮，就会转账给骗子。</w:t>
      </w:r>
    </w:p>
    <w:p w:rsidR="006864DE" w:rsidRDefault="006864DE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Cs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防范：但凡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o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请求，还需要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cs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toke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oke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时效性非常短，可能刷新一下，几分钟就过期了。这样就可以判断是否是在支付宝的环境下进行转账，如果不是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会被拒绝掉。</w:t>
      </w:r>
    </w:p>
    <w:p w:rsidR="00194B7C" w:rsidRDefault="00194B7C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CsrfViewMiddleWar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会把你做这些操作。</w:t>
      </w:r>
    </w:p>
    <w:p w:rsidR="007E232D" w:rsidRDefault="007E232D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1459F6" w:rsidRDefault="001459F6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itt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项目中，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打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log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可以添加到</w:t>
      </w:r>
      <w:proofErr w:type="spellStart"/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MiddleWare</w:t>
      </w:r>
      <w:proofErr w:type="spellEnd"/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 w:rsidR="00F605C2">
        <w:rPr>
          <w:rFonts w:ascii="Times New Roman" w:eastAsiaTheme="majorEastAsia" w:hAnsi="Times New Roman" w:cs="Times New Roman" w:hint="eastAsia"/>
          <w:sz w:val="28"/>
          <w:szCs w:val="28"/>
        </w:rPr>
        <w:t>，查看每个</w:t>
      </w:r>
      <w:r w:rsidR="00F605C2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F605C2">
        <w:rPr>
          <w:rFonts w:ascii="Times New Roman" w:eastAsiaTheme="majorEastAsia" w:hAnsi="Times New Roman" w:cs="Times New Roman" w:hint="eastAsia"/>
          <w:sz w:val="28"/>
          <w:szCs w:val="28"/>
        </w:rPr>
        <w:t>的执行时间，这样可以针对性的进行优化</w:t>
      </w:r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，有现成的例如</w:t>
      </w:r>
      <w:proofErr w:type="spellStart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datalog</w:t>
      </w:r>
      <w:proofErr w:type="spellEnd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 xml:space="preserve">, </w:t>
      </w:r>
      <w:proofErr w:type="spellStart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apm</w:t>
      </w:r>
      <w:proofErr w:type="spellEnd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等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B444EC" w:rsidRPr="00B444EC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可以自己写一个</w:t>
      </w:r>
      <w:proofErr w:type="spellStart"/>
      <w:r w:rsidR="00B444EC" w:rsidRPr="00B444EC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MiddleWar</w:t>
      </w:r>
      <w:r w:rsidR="00B444EC" w:rsidRPr="00622AB7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e</w:t>
      </w:r>
      <w:proofErr w:type="spellEnd"/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1459F6" w:rsidRDefault="001459F6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67527E" w:rsidRDefault="00990BB1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给一条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语句，应该怎么优化？</w:t>
      </w:r>
    </w:p>
    <w:p w:rsidR="00990BB1" w:rsidRDefault="00990BB1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有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lowquerylog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可以进行配置，例如设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秒以上的都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low qu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样就会把所有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low query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给记录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下来，然后看看怎么优化。</w:t>
      </w:r>
    </w:p>
    <w:p w:rsidR="00990BB1" w:rsidRDefault="00990BB1" w:rsidP="00990BB1">
      <w:pPr>
        <w:pStyle w:val="a3"/>
        <w:numPr>
          <w:ilvl w:val="0"/>
          <w:numId w:val="12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是不是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oi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语句，如果有，看看能不能优化掉，例如采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prefetch_relat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方式或者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方式，尽量不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oi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90BB1" w:rsidRDefault="00A9354B" w:rsidP="00990BB1">
      <w:pPr>
        <w:pStyle w:val="a3"/>
        <w:numPr>
          <w:ilvl w:val="0"/>
          <w:numId w:val="12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是不是索引失效了？还是压根就没有索引？如果没有索引就添加索引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可以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explai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在一条正常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语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前面添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explain</w:t>
      </w:r>
    </w:p>
    <w:p w:rsidR="00A9354B" w:rsidRPr="00990BB1" w:rsidRDefault="00A9354B" w:rsidP="00A9354B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例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explain select * from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auth_us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where username=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xxx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/>
          <w:sz w:val="28"/>
          <w:szCs w:val="28"/>
        </w:rPr>
        <w:t>如果走了索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/>
          <w:sz w:val="28"/>
          <w:szCs w:val="28"/>
        </w:rPr>
        <w:t>会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possible_key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记录。</w:t>
      </w:r>
    </w:p>
    <w:p w:rsidR="00990BB1" w:rsidRPr="007E232D" w:rsidRDefault="00990BB1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274025" w:rsidRDefault="00274025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的</w:t>
      </w:r>
      <w:r w:rsidRPr="00844958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去标准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虽然有可能导致获取的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会不一致，但可以加快速度，在社交系统中这很重要，比一致性重要，而金融系统一致性最重要。</w:t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数标准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的取法是从数据库表中采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 COUNT(*) FROM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例如</w:t>
      </w:r>
      <w:proofErr w:type="spell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TweetSerializer</w:t>
      </w:r>
      <w:proofErr w:type="spell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中包含</w:t>
      </w:r>
      <w:proofErr w:type="gram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和评论数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前端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渲染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列表时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显示时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gram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那么点赞数和</w:t>
      </w:r>
      <w:proofErr w:type="gram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评论数就分别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需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u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会导致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uerie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而且</w:t>
      </w:r>
      <w:proofErr w:type="spellStart"/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sql</w:t>
      </w:r>
      <w:proofErr w:type="spellEnd"/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语句中的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COUNT(*)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也比较耗时，导致总的查询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非常耗时。</w:t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是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</w:t>
      </w:r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进行</w:t>
      </w:r>
      <w:proofErr w:type="spellStart"/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denormalization</w:t>
      </w:r>
      <w:proofErr w:type="spellEnd"/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去标准化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存储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表中，相当于冗余存储。</w:t>
      </w:r>
    </w:p>
    <w:p w:rsidR="002C59CB" w:rsidRDefault="002C59C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所谓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enormalization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就是之前标准化获取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只能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 COUNT(*) FROM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获取，现在可以直接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记录中直接查询出来。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好处是查询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记录时就可以查询</w:t>
      </w:r>
      <w:proofErr w:type="gramStart"/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到点赞数和</w:t>
      </w:r>
      <w:proofErr w:type="gramEnd"/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评论数，不用额外的查询，坏处是可能会产生一致性的问题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，这时需要明确一个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ource of truth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，即绝对准确的来源，</w:t>
      </w:r>
      <w:proofErr w:type="gramStart"/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和评论数的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ource of truth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显然是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ELECT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查询表。</w:t>
      </w:r>
    </w:p>
    <w:p w:rsidR="00201A19" w:rsidRDefault="00201A19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这种不一致的问题，可以不处理，例如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就不需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处理，如果处理，可以采用随机的方式，在</w:t>
      </w:r>
      <w:r w:rsidRPr="00201A19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一定概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下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查询表来获取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</w:t>
      </w:r>
      <w:r w:rsidR="002A2528">
        <w:rPr>
          <w:rFonts w:ascii="Times New Roman" w:eastAsiaTheme="majorEastAsia" w:hAnsi="Times New Roman" w:cs="Times New Roman" w:hint="eastAsia"/>
          <w:sz w:val="28"/>
          <w:szCs w:val="28"/>
        </w:rPr>
        <w:t>，大致代码如下：</w:t>
      </w:r>
    </w:p>
    <w:p w:rsidR="002A2528" w:rsidRPr="002C59CB" w:rsidRDefault="002A2528" w:rsidP="002A2528"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3665220" cy="134112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CB" w:rsidRDefault="002C59C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14698" w:rsidRDefault="00A14698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703445" cy="485140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这种操作是原子操作，它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loc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功能，但不能先取出来，加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再写会去，这样无法保证是原子操作。</w:t>
      </w:r>
    </w:p>
    <w:p w:rsidR="00AD6C36" w:rsidRDefault="00AD6C36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D6C36" w:rsidRDefault="00AD6C36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操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时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不要尝试把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cache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中的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tweet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和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tweets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列表失效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以保证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likes_coun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会被更新，这样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做如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用户时明星用户，那么就会频繁的失效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会降低访问速度。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同理评论操作也不要失效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1212B" w:rsidRDefault="00E1212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会经常改变，要单独缓存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一般来说经常容易改变的对象不应该缓存在</w:t>
      </w:r>
      <w:proofErr w:type="spell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或</w:t>
      </w:r>
      <w:proofErr w:type="spell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中，</w:t>
      </w:r>
      <w:proofErr w:type="gram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除非像点赞数</w:t>
      </w:r>
      <w:proofErr w:type="gram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和评论</w:t>
      </w:r>
      <w:proofErr w:type="gram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数这样</w:t>
      </w:r>
      <w:proofErr w:type="gram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提供了相应的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+1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-1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操作，而且要单独缓存，不要和其他数据一起缓存。</w:t>
      </w:r>
    </w:p>
    <w:p w:rsidR="00DB0C3F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DB0C3F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异步任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async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task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客户端发出的请求，有可能是短时间内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不完的，如果让用户一直等待，用户体验不好，好的做法是告诉用户需要等待或者表示服务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端已经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在做了，保证能完成，用户可以干其它的。例如，大规模的广告邮件，例如发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万封，点击发送时肯定没法很快完成，这时就需要异步任务。</w:t>
      </w: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6E41F3">
        <w:rPr>
          <w:rFonts w:ascii="Times New Roman" w:eastAsiaTheme="majorEastAsia" w:hAnsi="Times New Roman" w:cs="Times New Roman" w:hint="eastAsia"/>
          <w:sz w:val="28"/>
          <w:szCs w:val="28"/>
        </w:rPr>
        <w:t>：用于任务分发的中间件，主要用于：</w:t>
      </w:r>
    </w:p>
    <w:p w:rsidR="006E41F3" w:rsidRDefault="006E41F3" w:rsidP="006E41F3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处理一些耗时很长的操作</w:t>
      </w:r>
    </w:p>
    <w:p w:rsidR="006E41F3" w:rsidRDefault="006E41F3" w:rsidP="006E41F3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处理一些需要重试机制的操作</w:t>
      </w:r>
    </w:p>
    <w:p w:rsidR="006E41F3" w:rsidRPr="006E41F3" w:rsidRDefault="006E41F3" w:rsidP="006E41F3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需要延迟或者定时处理的操作</w:t>
      </w:r>
      <w:r w:rsidR="00191546">
        <w:rPr>
          <w:rFonts w:ascii="Times New Roman" w:eastAsiaTheme="majorEastAsia" w:hAnsi="Times New Roman" w:cs="Times New Roman" w:hint="eastAsia"/>
          <w:sz w:val="28"/>
          <w:szCs w:val="28"/>
        </w:rPr>
        <w:t>，例如</w:t>
      </w:r>
      <w:proofErr w:type="gramStart"/>
      <w:r w:rsidR="00191546">
        <w:rPr>
          <w:rFonts w:ascii="Times New Roman" w:eastAsiaTheme="majorEastAsia" w:hAnsi="Times New Roman" w:cs="Times New Roman" w:hint="eastAsia"/>
          <w:sz w:val="28"/>
          <w:szCs w:val="28"/>
        </w:rPr>
        <w:t>微信红包</w:t>
      </w:r>
      <w:proofErr w:type="gramEnd"/>
      <w:r w:rsidR="00191546">
        <w:rPr>
          <w:rFonts w:ascii="Times New Roman" w:eastAsiaTheme="majorEastAsia" w:hAnsi="Times New Roman" w:cs="Times New Roman" w:hint="eastAsia"/>
          <w:sz w:val="28"/>
          <w:szCs w:val="28"/>
        </w:rPr>
        <w:t>的退回操作，每隔一定时间给用户发邮件。</w:t>
      </w:r>
    </w:p>
    <w:p w:rsidR="006E41F3" w:rsidRDefault="00F53039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常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有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bbitMQ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E656AF" w:rsidRDefault="00E656A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前端：手机端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C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浏览器</w:t>
      </w:r>
    </w:p>
    <w:p w:rsidR="00320114" w:rsidRDefault="00320114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大前端：前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类似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web server</w:t>
      </w:r>
    </w:p>
    <w:p w:rsidR="00320114" w:rsidRPr="00320114" w:rsidRDefault="00320114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后端：</w:t>
      </w:r>
      <w:r>
        <w:rPr>
          <w:rFonts w:ascii="Times New Roman" w:eastAsiaTheme="majorEastAsia" w:hAnsi="Times New Roman" w:cs="Times New Roman"/>
          <w:sz w:val="28"/>
          <w:szCs w:val="28"/>
        </w:rPr>
        <w:t>Messag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656AF" w:rsidRDefault="00E656A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020C9B" w:rsidRDefault="00020C9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使用场景：</w:t>
      </w:r>
    </w:p>
    <w:p w:rsidR="00020C9B" w:rsidRDefault="00020C9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处理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时候，将一些操作放到</w:t>
      </w:r>
      <w:r w:rsidRPr="00020C9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异步任务的代码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将任务所需的参数，丢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专门处理异步任务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机器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监听到新的任务后，获得任务参数并执行任务。</w:t>
      </w:r>
    </w:p>
    <w:p w:rsidR="00D14202" w:rsidRPr="00D14202" w:rsidRDefault="00D14202" w:rsidP="00E2493A"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136203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9B" w:rsidRDefault="00E2493A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工作流程：</w:t>
      </w:r>
    </w:p>
    <w:p w:rsidR="00E2493A" w:rsidRDefault="00E2493A" w:rsidP="00E2493A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用户请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2493A" w:rsidRDefault="00E2493A" w:rsidP="00E2493A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创建异步任务并投递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</w:p>
    <w:p w:rsidR="00E2493A" w:rsidRDefault="00E2493A" w:rsidP="00E2493A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给用户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spons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但不是回复任务的结果，毕竟这个时候任务可能还没有结果，甚至还没有开始，而是告诉用户已经在处理这个任务了。</w:t>
      </w:r>
    </w:p>
    <w:p w:rsidR="00E2493A" w:rsidRDefault="00E2493A" w:rsidP="00E2493A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机器监控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并从</w:t>
      </w:r>
      <w:r w:rsidR="00D53EF1">
        <w:rPr>
          <w:rFonts w:ascii="Times New Roman" w:eastAsiaTheme="majorEastAsia" w:hAnsi="Times New Roman" w:cs="Times New Roman" w:hint="eastAsia"/>
          <w:sz w:val="28"/>
          <w:szCs w:val="28"/>
        </w:rPr>
        <w:t>中领取任务去执行</w:t>
      </w:r>
    </w:p>
    <w:p w:rsidR="00873E00" w:rsidRPr="00E2493A" w:rsidRDefault="00873E00" w:rsidP="00E2493A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任务的结果有几种处理方式，一种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直接把结果写入数据库中，另一种方式通过回调的方式，把结果返回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2493A" w:rsidRDefault="00E2493A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9F42C0" w:rsidRDefault="009F42C0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这是一个典型的</w:t>
      </w:r>
      <w:r w:rsidRPr="002F539D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生产者</w:t>
      </w:r>
      <w:r w:rsidRPr="002F539D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-</w:t>
      </w:r>
      <w:r w:rsidRPr="002F539D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消费者模式</w:t>
      </w:r>
      <w:r w:rsidR="00955C44">
        <w:rPr>
          <w:rFonts w:ascii="Times New Roman" w:eastAsiaTheme="majorEastAsia" w:hAnsi="Times New Roman" w:cs="Times New Roman" w:hint="eastAsia"/>
          <w:sz w:val="28"/>
          <w:szCs w:val="28"/>
        </w:rPr>
        <w:t>，尝试用</w:t>
      </w:r>
      <w:r w:rsidR="00955C44"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 w:rsidR="00955C44">
        <w:rPr>
          <w:rFonts w:ascii="Times New Roman" w:eastAsiaTheme="majorEastAsia" w:hAnsi="Times New Roman" w:cs="Times New Roman" w:hint="eastAsia"/>
          <w:sz w:val="28"/>
          <w:szCs w:val="28"/>
        </w:rPr>
        <w:t>写一个</w:t>
      </w:r>
      <w:r w:rsidR="00955C44" w:rsidRPr="00955C44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生产者</w:t>
      </w:r>
      <w:r w:rsidR="00955C44" w:rsidRPr="00955C44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-</w:t>
      </w:r>
      <w:r w:rsidR="00955C44" w:rsidRPr="00955C44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消费者模型</w:t>
      </w:r>
      <w:r w:rsidR="006E5FF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，用</w:t>
      </w:r>
      <w:r w:rsidR="006E5FF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python</w:t>
      </w:r>
      <w:r w:rsidR="006E5FF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中的</w:t>
      </w:r>
      <w:r w:rsidR="006E5FF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Queue</w:t>
      </w:r>
      <w:r w:rsidR="00955C44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2493A" w:rsidRDefault="00E2493A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CC4627" w:rsidRDefault="00CC4627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是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BB7913" w:rsidRDefault="00BB7913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BB7913" w:rsidRDefault="00BB7913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负责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 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沟通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库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依赖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BB7913" w:rsidRDefault="00BB7913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D6C36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 w:rsidRPr="00581ADE">
        <w:rPr>
          <w:rFonts w:ascii="Times New Roman" w:eastAsiaTheme="majorEastAsia" w:hAnsi="Times New Roman" w:cs="Times New Roman"/>
          <w:color w:val="FF0000"/>
          <w:sz w:val="28"/>
          <w:szCs w:val="28"/>
        </w:rPr>
        <w:lastRenderedPageBreak/>
        <w:t>同步任务</w:t>
      </w:r>
      <w:r w:rsidRPr="00581AD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(sync task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454B92">
        <w:rPr>
          <w:rFonts w:ascii="Times New Roman" w:eastAsiaTheme="majorEastAsia" w:hAnsi="Times New Roman" w:cs="Times New Roman" w:hint="eastAsia"/>
          <w:sz w:val="28"/>
          <w:szCs w:val="28"/>
        </w:rPr>
        <w:t>去餐馆吃饭，队伍很长，但你只能排着，无法去干其它的事情，直到餐馆有位置了，你进去吃饭。也就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操作没结束，需要一直等待。</w:t>
      </w:r>
    </w:p>
    <w:p w:rsidR="00454B92" w:rsidRPr="00454B92" w:rsidRDefault="00454B92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 w:rsidRPr="00581AD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异步任务</w:t>
      </w:r>
      <w:r w:rsidRPr="00581AD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(</w:t>
      </w:r>
      <w:proofErr w:type="spellStart"/>
      <w:r w:rsidRPr="00581AD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async</w:t>
      </w:r>
      <w:proofErr w:type="spellEnd"/>
      <w:r w:rsidRPr="00581AD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 xml:space="preserve"> task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0C0135">
        <w:rPr>
          <w:rFonts w:ascii="Times New Roman" w:eastAsiaTheme="majorEastAsia" w:hAnsi="Times New Roman" w:cs="Times New Roman" w:hint="eastAsia"/>
          <w:sz w:val="28"/>
          <w:szCs w:val="28"/>
        </w:rPr>
        <w:t>去餐馆吃饭，排队并登记，然后你就可以去逛商城，等到手机收到短信通知你可以去吃饭了。</w:t>
      </w:r>
    </w:p>
    <w:p w:rsidR="00D5472D" w:rsidRDefault="00D5472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AF799A" w:rsidRDefault="00AF799A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Wok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执行异步任务的机器，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并非同一台机器。通常是单独的集群，单独管理。通常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Wok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比例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20: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左右。</w:t>
      </w:r>
    </w:p>
    <w:p w:rsidR="00056823" w:rsidRDefault="00056823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056823" w:rsidRDefault="00056823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任务队列，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可以有多个队列</w:t>
      </w:r>
      <w:r w:rsidR="001E3983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1E3983">
        <w:rPr>
          <w:rFonts w:ascii="Times New Roman" w:eastAsiaTheme="majorEastAsia" w:hAnsi="Times New Roman" w:cs="Times New Roman" w:hint="eastAsia"/>
          <w:sz w:val="28"/>
          <w:szCs w:val="28"/>
        </w:rPr>
        <w:t>就像在海底捞排队，两个人的位置排队和</w:t>
      </w:r>
      <w:r w:rsidR="001E3983">
        <w:rPr>
          <w:rFonts w:ascii="Times New Roman" w:eastAsiaTheme="majorEastAsia" w:hAnsi="Times New Roman" w:cs="Times New Roman" w:hint="eastAsia"/>
          <w:sz w:val="28"/>
          <w:szCs w:val="28"/>
        </w:rPr>
        <w:t>4</w:t>
      </w:r>
      <w:r w:rsidR="001E3983">
        <w:rPr>
          <w:rFonts w:ascii="Times New Roman" w:eastAsiaTheme="majorEastAsia" w:hAnsi="Times New Roman" w:cs="Times New Roman" w:hint="eastAsia"/>
          <w:sz w:val="28"/>
          <w:szCs w:val="28"/>
        </w:rPr>
        <w:t>个人的位置排队肯定是不同的</w:t>
      </w:r>
      <w:r w:rsidR="001E3983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每个任务需要定义自己将被扔进哪个队列里，每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机器也可以定制自己要监听的队列有哪些。</w:t>
      </w:r>
    </w:p>
    <w:p w:rsidR="00AF799A" w:rsidRDefault="009C2230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以下哪些场景需要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C2230" w:rsidRDefault="009C2230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9029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30" w:rsidRDefault="009C2230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396A69" w:rsidRDefault="00396A69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不需要，创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mm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速度很快，而且我需要很快知道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comm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否创建成功，对结果的及时性要求很高。</w:t>
      </w:r>
    </w:p>
    <w:p w:rsidR="00396A69" w:rsidRDefault="00396A69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需要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过程有可能很慢，而系统只需要告诉我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发成功了，但不需要告诉我所有的粉丝都已经收到这条消息。</w:t>
      </w:r>
    </w:p>
    <w:p w:rsidR="00E04359" w:rsidRDefault="00E04359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225393" w:rsidRDefault="00E04359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需要</w:t>
      </w:r>
      <w:r w:rsidR="00FC213A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gramStart"/>
      <w:r w:rsidR="00225393" w:rsidRPr="00FC213A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所有第三</w:t>
      </w:r>
      <w:proofErr w:type="gramEnd"/>
      <w:r w:rsidR="00225393" w:rsidRPr="00FC213A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方都是不可信的</w:t>
      </w:r>
      <w:r w:rsidR="00225393">
        <w:rPr>
          <w:rFonts w:ascii="Times New Roman" w:eastAsiaTheme="majorEastAsia" w:hAnsi="Times New Roman" w:cs="Times New Roman" w:hint="eastAsia"/>
          <w:sz w:val="28"/>
          <w:szCs w:val="28"/>
        </w:rPr>
        <w:t>，凡是涉及到第三方接口调用的，都应该放入到异步任务中。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发送邮件会调用第三方发邮件的服务，发送邮件速度很慢，而且调用第三方的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API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，都需要进行</w:t>
      </w:r>
      <w:r w:rsidR="00264AF4" w:rsidRPr="00264AF4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重试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A2184A">
        <w:rPr>
          <w:rFonts w:ascii="Times New Roman" w:eastAsiaTheme="majorEastAsia" w:hAnsi="Times New Roman" w:cs="Times New Roman" w:hint="eastAsia"/>
          <w:sz w:val="28"/>
          <w:szCs w:val="28"/>
        </w:rPr>
        <w:t>自身调用第三方的</w:t>
      </w:r>
      <w:proofErr w:type="spellStart"/>
      <w:r w:rsidR="00A2184A">
        <w:rPr>
          <w:rFonts w:ascii="Times New Roman" w:eastAsiaTheme="majorEastAsia" w:hAnsi="Times New Roman" w:cs="Times New Roman" w:hint="eastAsia"/>
          <w:sz w:val="28"/>
          <w:szCs w:val="28"/>
        </w:rPr>
        <w:t>api</w:t>
      </w:r>
      <w:proofErr w:type="spellEnd"/>
      <w:r w:rsidR="00A2184A">
        <w:rPr>
          <w:rFonts w:ascii="Times New Roman" w:eastAsiaTheme="majorEastAsia" w:hAnsi="Times New Roman" w:cs="Times New Roman" w:hint="eastAsia"/>
          <w:sz w:val="28"/>
          <w:szCs w:val="28"/>
        </w:rPr>
        <w:t>，那么自身肯定是正常的，而第三方则有可能挂掉，所以需要重试。</w:t>
      </w:r>
    </w:p>
    <w:p w:rsidR="00A939F4" w:rsidRDefault="00A939F4" w:rsidP="00E17CC3">
      <w:pPr>
        <w:ind w:leftChars="67" w:left="141" w:firstLineChars="155" w:firstLine="434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7A2388">
        <w:rPr>
          <w:rFonts w:ascii="Times New Roman" w:eastAsiaTheme="majorEastAsia" w:hAnsi="Times New Roman" w:cs="Times New Roman" w:hint="eastAsia"/>
          <w:sz w:val="28"/>
          <w:szCs w:val="28"/>
        </w:rPr>
        <w:t>需要，定时任务，需要使用</w:t>
      </w:r>
      <w:r w:rsidR="007A2388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7A2388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而且也比较慢。是</w:t>
      </w:r>
      <w:proofErr w:type="spellStart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cron</w:t>
      </w:r>
      <w:proofErr w:type="spellEnd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proofErr w:type="spellStart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job+MessageQueue</w:t>
      </w:r>
      <w:proofErr w:type="spellEnd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cron</w:t>
      </w:r>
      <w:proofErr w:type="spellEnd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 xml:space="preserve"> job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定时创建一个任务投递到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中。</w:t>
      </w:r>
      <w:r w:rsidR="007A2388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定时任务在</w:t>
      </w:r>
      <w:proofErr w:type="spellStart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linux</w:t>
      </w:r>
      <w:proofErr w:type="spellEnd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上有</w:t>
      </w:r>
      <w:proofErr w:type="spellStart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cron</w:t>
      </w:r>
      <w:proofErr w:type="spellEnd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 xml:space="preserve"> job</w:t>
      </w:r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，在</w:t>
      </w:r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中也有</w:t>
      </w:r>
      <w:proofErr w:type="spellStart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cron</w:t>
      </w:r>
      <w:proofErr w:type="spellEnd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 xml:space="preserve"> job</w:t>
      </w:r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。一般来说，需要根据各种环境进行选择。如果项目中使用的话，运行环境依赖项目中代码，那就最好别选</w:t>
      </w:r>
      <w:proofErr w:type="spellStart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linux</w:t>
      </w:r>
      <w:proofErr w:type="spellEnd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上的</w:t>
      </w:r>
      <w:proofErr w:type="spellStart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cron</w:t>
      </w:r>
      <w:proofErr w:type="spellEnd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 xml:space="preserve"> job</w:t>
      </w:r>
      <w:r w:rsidR="004B643A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6F1F84" w:rsidRDefault="006F1F84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F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需要，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10w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封邮件非常慢，不仅需要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，还需要白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10w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邮件拆分成多组，由多台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进行处理。</w:t>
      </w:r>
    </w:p>
    <w:p w:rsidR="00F83C32" w:rsidRDefault="00F83C32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需要，提交代码，会出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ending-&gt;running-&gt;accept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评测并不会很快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end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表示在排队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unn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表示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评测了。</w:t>
      </w:r>
    </w:p>
    <w:p w:rsidR="00F83C32" w:rsidRDefault="00F83C32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H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不需要，必须等待运行结果，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N+1 Queries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的解决办法不是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，例如优化代码，优化需求，使用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</w:p>
    <w:p w:rsidR="005676B6" w:rsidRDefault="0083478C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I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需要，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延迟任务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只执行一次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，但不是定时任务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会执行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N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F14DC0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5676B6">
        <w:rPr>
          <w:rFonts w:ascii="Times New Roman" w:eastAsiaTheme="majorEastAsia" w:hAnsi="Times New Roman" w:cs="Times New Roman" w:hint="eastAsia"/>
          <w:sz w:val="28"/>
          <w:szCs w:val="28"/>
        </w:rPr>
        <w:t>将红包退回的任务投递到</w:t>
      </w:r>
      <w:r w:rsidR="005676B6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5676B6">
        <w:rPr>
          <w:rFonts w:ascii="Times New Roman" w:eastAsiaTheme="majorEastAsia" w:hAnsi="Times New Roman" w:cs="Times New Roman" w:hint="eastAsia"/>
          <w:sz w:val="28"/>
          <w:szCs w:val="28"/>
        </w:rPr>
        <w:t>中，然后等到一天之后再执</w:t>
      </w:r>
      <w:r w:rsidR="005676B6"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行，看要不要回收。</w:t>
      </w:r>
    </w:p>
    <w:p w:rsidR="0083478C" w:rsidRDefault="00F14DC0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不能使用类似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T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超时时间的方式去处理红包退回，因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T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只是将数据失效掉，而红包退回会有后续的一系列操作，例如发送红包退回的提醒等。</w:t>
      </w:r>
    </w:p>
    <w:p w:rsidR="00DF03C7" w:rsidRPr="00A939F4" w:rsidRDefault="00DF03C7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225393" w:rsidRDefault="00DF03C7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存放的信息：</w:t>
      </w:r>
    </w:p>
    <w:p w:rsidR="00DF03C7" w:rsidRDefault="007074DA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5274310" cy="219670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EC" w:rsidRDefault="008A09EC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答案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</w:p>
    <w:p w:rsidR="00AF799A" w:rsidRDefault="007074DA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首先排除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object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是一个</w:t>
      </w:r>
      <w:r w:rsidR="00E31FE5">
        <w:rPr>
          <w:rFonts w:ascii="Times New Roman" w:eastAsiaTheme="majorEastAsia" w:hAnsi="Times New Roman" w:cs="Times New Roman" w:hint="eastAsia"/>
          <w:sz w:val="28"/>
          <w:szCs w:val="28"/>
        </w:rPr>
        <w:t>引用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，也是一个内存地址，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不是一台机器，根本无法使用。</w:t>
      </w:r>
    </w:p>
    <w:p w:rsidR="00E31FE5" w:rsidRDefault="00E31FE5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需要存放任务的标识，通过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能找到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user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email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等，而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email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不一定是唯一标识符，而且发送邮件需要不仅仅是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email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F62BCF" w:rsidRDefault="00F62BC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可以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ORM obj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序列化传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不过这样做不好，序列化后的占用的内存更多，</w:t>
      </w:r>
      <w:r w:rsidR="00227000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227000">
        <w:rPr>
          <w:rFonts w:ascii="Times New Roman" w:eastAsiaTheme="majorEastAsia" w:hAnsi="Times New Roman" w:cs="Times New Roman" w:hint="eastAsia"/>
          <w:sz w:val="28"/>
          <w:szCs w:val="28"/>
        </w:rPr>
        <w:t>中的内容太多可能会挂掉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而且序列化后的信息不一定够用。而</w:t>
      </w:r>
      <w:r w:rsidR="00032567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032567">
        <w:rPr>
          <w:rFonts w:ascii="Times New Roman" w:eastAsiaTheme="majorEastAsia" w:hAnsi="Times New Roman" w:cs="Times New Roman" w:hint="eastAsia"/>
          <w:sz w:val="28"/>
          <w:szCs w:val="28"/>
        </w:rPr>
        <w:t>可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ser.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能够从数据库</w:t>
      </w:r>
      <w:r w:rsidR="00206B67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206B67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查找要用的信息。</w:t>
      </w:r>
    </w:p>
    <w:p w:rsidR="007074DA" w:rsidRDefault="007074DA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2B1AD0" w:rsidRPr="002B1AD0" w:rsidRDefault="002B1AD0" w:rsidP="002B1AD0">
      <w:pPr>
        <w:ind w:firstLine="576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1647816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A" w:rsidRDefault="00DA021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答案是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,B</w:t>
      </w:r>
      <w:proofErr w:type="gramEnd"/>
    </w:p>
    <w:p w:rsidR="00DA021F" w:rsidRDefault="00DA021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语法违背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本义了</w:t>
      </w:r>
      <w:r w:rsidR="00937224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937224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937224">
        <w:rPr>
          <w:rFonts w:ascii="Times New Roman" w:eastAsiaTheme="majorEastAsia" w:hAnsi="Times New Roman" w:cs="Times New Roman" w:hint="eastAsia"/>
          <w:sz w:val="28"/>
          <w:szCs w:val="28"/>
        </w:rPr>
        <w:t>本来就是为了不等待函数执行完毕。</w:t>
      </w:r>
    </w:p>
    <w:p w:rsidR="00765A03" w:rsidRDefault="00765A03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ED7EF5" w:rsidRDefault="00765A03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766525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9A" w:rsidRDefault="009A129A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A97A37" w:rsidRDefault="00A97A37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是一个大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发帖子，粉丝特别多，可以考虑采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ul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模式。</w:t>
      </w:r>
    </w:p>
    <w:p w:rsidR="00ED7EF5" w:rsidRDefault="00ED7EF5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4312CF" w:rsidRDefault="004312C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435043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CF" w:rsidRDefault="004312C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D95102" w:rsidRDefault="00D95102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服务器主动向客户端推送消息，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ock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实现。</w:t>
      </w:r>
    </w:p>
    <w:p w:rsidR="00A54636" w:rsidRDefault="00A54636" w:rsidP="00EC1117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D13FD5" w:rsidRDefault="00D13FD5" w:rsidP="00EC1117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写一个生产者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-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消费者的例子，采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作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测试重试和延迟。</w:t>
      </w:r>
    </w:p>
    <w:p w:rsidR="005E4725" w:rsidRDefault="005E4725" w:rsidP="00EC1117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测试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bbitMQ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作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D13FD5" w:rsidRPr="00D13FD5" w:rsidRDefault="00D13FD5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A54636" w:rsidRDefault="00A54636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 w:rsidRPr="00C61CA1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搞点简单的</w:t>
      </w:r>
      <w:proofErr w:type="spellStart"/>
      <w:r w:rsidRPr="00C61CA1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javascrip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发起一个</w:t>
      </w:r>
      <w:proofErr w:type="spellStart"/>
      <w:r w:rsidR="00A54AFB">
        <w:rPr>
          <w:rFonts w:ascii="Times New Roman" w:eastAsiaTheme="majorEastAsia" w:hAnsi="Times New Roman" w:cs="Times New Roman" w:hint="eastAsia"/>
          <w:sz w:val="28"/>
          <w:szCs w:val="28"/>
        </w:rPr>
        <w:t>nginx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请求</w:t>
      </w:r>
      <w:r w:rsidR="00A54AFB">
        <w:rPr>
          <w:rFonts w:ascii="Times New Roman" w:eastAsiaTheme="majorEastAsia" w:hAnsi="Times New Roman" w:cs="Times New Roman" w:hint="eastAsia"/>
          <w:sz w:val="28"/>
          <w:szCs w:val="28"/>
        </w:rPr>
        <w:t>，成功怎么处理，失败怎么处理</w:t>
      </w:r>
      <w:r w:rsidR="00B174F4">
        <w:rPr>
          <w:rFonts w:ascii="Times New Roman" w:eastAsiaTheme="majorEastAsia" w:hAnsi="Times New Roman" w:cs="Times New Roman" w:hint="eastAsia"/>
          <w:sz w:val="28"/>
          <w:szCs w:val="28"/>
        </w:rPr>
        <w:t>，来看看回调的处理方式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A54B6" w:rsidRDefault="00484548" w:rsidP="00750B8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用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打交道的工具，就类似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包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clien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用于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打交道。</w:t>
      </w:r>
    </w:p>
    <w:p w:rsidR="00EC1117" w:rsidRDefault="00EC1117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任务队列：是一种在线程或机器间分发任务的机制。</w:t>
      </w:r>
      <w:r w:rsidR="008F7568">
        <w:rPr>
          <w:rFonts w:ascii="Times New Roman" w:eastAsiaTheme="majorEastAsia" w:hAnsi="Times New Roman" w:cs="Times New Roman" w:hint="eastAsia"/>
          <w:sz w:val="28"/>
          <w:szCs w:val="28"/>
        </w:rPr>
        <w:t>任务队列的输入是一个被称为任务的工作单元。专门的工作进程时刻监视任务队列以执行新的工作。</w:t>
      </w:r>
    </w:p>
    <w:p w:rsidR="005B3638" w:rsidRDefault="005B3638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通过消息通信，通常使用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客户端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间调度。启动一个任务，客户端将一条消息到队列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传递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条消息给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B3638" w:rsidRDefault="005B3638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系统可以包括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提供高可用性和水平扩展。</w:t>
      </w:r>
    </w:p>
    <w:p w:rsidR="00FD49BC" w:rsidRDefault="00FD49BC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FD49BC" w:rsidRPr="00EC1117" w:rsidRDefault="00FD49BC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目的就是限制高频访问去打到数据库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 w:rsidR="00D5472D" w:rsidRPr="00D5472D" w:rsidRDefault="00D5472D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A0284B" w:rsidRPr="00EC5F04" w:rsidRDefault="00A0284B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A0284B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C99058A"/>
    <w:multiLevelType w:val="hybridMultilevel"/>
    <w:tmpl w:val="4F863E26"/>
    <w:lvl w:ilvl="0" w:tplc="A7A61AA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684091"/>
    <w:multiLevelType w:val="hybridMultilevel"/>
    <w:tmpl w:val="7B422284"/>
    <w:lvl w:ilvl="0" w:tplc="B61CC2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0B2177"/>
    <w:multiLevelType w:val="hybridMultilevel"/>
    <w:tmpl w:val="8AE6056E"/>
    <w:lvl w:ilvl="0" w:tplc="0AE2F4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0C9B"/>
    <w:rsid w:val="00021F02"/>
    <w:rsid w:val="0003204B"/>
    <w:rsid w:val="00032567"/>
    <w:rsid w:val="00033279"/>
    <w:rsid w:val="000366F5"/>
    <w:rsid w:val="00041237"/>
    <w:rsid w:val="00056823"/>
    <w:rsid w:val="000726F7"/>
    <w:rsid w:val="00073E46"/>
    <w:rsid w:val="00081A84"/>
    <w:rsid w:val="000916D7"/>
    <w:rsid w:val="000A321A"/>
    <w:rsid w:val="000A3E70"/>
    <w:rsid w:val="000C0135"/>
    <w:rsid w:val="000C23D9"/>
    <w:rsid w:val="000D1133"/>
    <w:rsid w:val="000E7696"/>
    <w:rsid w:val="000F1BF9"/>
    <w:rsid w:val="0010556A"/>
    <w:rsid w:val="001116C7"/>
    <w:rsid w:val="0011382E"/>
    <w:rsid w:val="001143E4"/>
    <w:rsid w:val="00116490"/>
    <w:rsid w:val="001349C4"/>
    <w:rsid w:val="00134BB5"/>
    <w:rsid w:val="001459F6"/>
    <w:rsid w:val="00154317"/>
    <w:rsid w:val="00160FCF"/>
    <w:rsid w:val="00170927"/>
    <w:rsid w:val="001759CA"/>
    <w:rsid w:val="00185CF3"/>
    <w:rsid w:val="00191546"/>
    <w:rsid w:val="001947EC"/>
    <w:rsid w:val="00194B7C"/>
    <w:rsid w:val="0019770C"/>
    <w:rsid w:val="001A1D74"/>
    <w:rsid w:val="001B58A5"/>
    <w:rsid w:val="001E3983"/>
    <w:rsid w:val="001E45FB"/>
    <w:rsid w:val="001E7E2E"/>
    <w:rsid w:val="001F0667"/>
    <w:rsid w:val="00201A19"/>
    <w:rsid w:val="0020684F"/>
    <w:rsid w:val="00206B67"/>
    <w:rsid w:val="0020735B"/>
    <w:rsid w:val="00210453"/>
    <w:rsid w:val="0022390D"/>
    <w:rsid w:val="00225393"/>
    <w:rsid w:val="002254A9"/>
    <w:rsid w:val="00227000"/>
    <w:rsid w:val="00241312"/>
    <w:rsid w:val="00243CF3"/>
    <w:rsid w:val="00256FEC"/>
    <w:rsid w:val="00260561"/>
    <w:rsid w:val="00264691"/>
    <w:rsid w:val="00264AF4"/>
    <w:rsid w:val="00274025"/>
    <w:rsid w:val="00283A5A"/>
    <w:rsid w:val="0028783D"/>
    <w:rsid w:val="002A21C9"/>
    <w:rsid w:val="002A2528"/>
    <w:rsid w:val="002B1AD0"/>
    <w:rsid w:val="002B2BD3"/>
    <w:rsid w:val="002B737A"/>
    <w:rsid w:val="002C31C2"/>
    <w:rsid w:val="002C59CB"/>
    <w:rsid w:val="002D2570"/>
    <w:rsid w:val="002E7AD2"/>
    <w:rsid w:val="002F539D"/>
    <w:rsid w:val="002F57FC"/>
    <w:rsid w:val="002F74A2"/>
    <w:rsid w:val="00300D99"/>
    <w:rsid w:val="003033E6"/>
    <w:rsid w:val="003165A3"/>
    <w:rsid w:val="00320114"/>
    <w:rsid w:val="00335FF2"/>
    <w:rsid w:val="00346FBB"/>
    <w:rsid w:val="003557A0"/>
    <w:rsid w:val="003961CE"/>
    <w:rsid w:val="00396A69"/>
    <w:rsid w:val="003A54B6"/>
    <w:rsid w:val="003B57C5"/>
    <w:rsid w:val="003C31BF"/>
    <w:rsid w:val="003C3B46"/>
    <w:rsid w:val="003E59FB"/>
    <w:rsid w:val="003F3E38"/>
    <w:rsid w:val="003F4E49"/>
    <w:rsid w:val="003F6148"/>
    <w:rsid w:val="00411309"/>
    <w:rsid w:val="00411828"/>
    <w:rsid w:val="004311D1"/>
    <w:rsid w:val="004312CF"/>
    <w:rsid w:val="00431CF9"/>
    <w:rsid w:val="004322B3"/>
    <w:rsid w:val="00435D95"/>
    <w:rsid w:val="00454B92"/>
    <w:rsid w:val="004634E6"/>
    <w:rsid w:val="00484548"/>
    <w:rsid w:val="00486B4D"/>
    <w:rsid w:val="00487F4D"/>
    <w:rsid w:val="00492A2D"/>
    <w:rsid w:val="004B213B"/>
    <w:rsid w:val="004B643A"/>
    <w:rsid w:val="004B7F48"/>
    <w:rsid w:val="004E0D84"/>
    <w:rsid w:val="004E68A5"/>
    <w:rsid w:val="004F09EA"/>
    <w:rsid w:val="004F21D0"/>
    <w:rsid w:val="005175D7"/>
    <w:rsid w:val="00517795"/>
    <w:rsid w:val="00520EC6"/>
    <w:rsid w:val="005230BC"/>
    <w:rsid w:val="0052416B"/>
    <w:rsid w:val="00531AFB"/>
    <w:rsid w:val="00545480"/>
    <w:rsid w:val="005676B6"/>
    <w:rsid w:val="00581ADE"/>
    <w:rsid w:val="00586129"/>
    <w:rsid w:val="00591385"/>
    <w:rsid w:val="005A24CD"/>
    <w:rsid w:val="005A4680"/>
    <w:rsid w:val="005B3638"/>
    <w:rsid w:val="005B603C"/>
    <w:rsid w:val="005C235D"/>
    <w:rsid w:val="005C5BA0"/>
    <w:rsid w:val="005E4725"/>
    <w:rsid w:val="005E493D"/>
    <w:rsid w:val="005F4BC5"/>
    <w:rsid w:val="005F6100"/>
    <w:rsid w:val="005F6632"/>
    <w:rsid w:val="005F6CD5"/>
    <w:rsid w:val="00601341"/>
    <w:rsid w:val="006124DE"/>
    <w:rsid w:val="0061648B"/>
    <w:rsid w:val="00620B26"/>
    <w:rsid w:val="00622AB7"/>
    <w:rsid w:val="00635895"/>
    <w:rsid w:val="00654E8C"/>
    <w:rsid w:val="00667A06"/>
    <w:rsid w:val="0067527E"/>
    <w:rsid w:val="00681C88"/>
    <w:rsid w:val="0068264B"/>
    <w:rsid w:val="006864DE"/>
    <w:rsid w:val="00697FA8"/>
    <w:rsid w:val="006A270B"/>
    <w:rsid w:val="006A2B3A"/>
    <w:rsid w:val="006C480D"/>
    <w:rsid w:val="006E3488"/>
    <w:rsid w:val="006E41F3"/>
    <w:rsid w:val="006E5FFB"/>
    <w:rsid w:val="006F1F84"/>
    <w:rsid w:val="006F5925"/>
    <w:rsid w:val="007073A2"/>
    <w:rsid w:val="007074DA"/>
    <w:rsid w:val="007077B4"/>
    <w:rsid w:val="00720043"/>
    <w:rsid w:val="00724263"/>
    <w:rsid w:val="00734BED"/>
    <w:rsid w:val="00737D7E"/>
    <w:rsid w:val="007501C3"/>
    <w:rsid w:val="00750B80"/>
    <w:rsid w:val="0075301D"/>
    <w:rsid w:val="0075543C"/>
    <w:rsid w:val="007556F6"/>
    <w:rsid w:val="00765A03"/>
    <w:rsid w:val="00771D3A"/>
    <w:rsid w:val="00772AA8"/>
    <w:rsid w:val="00773E2F"/>
    <w:rsid w:val="00787531"/>
    <w:rsid w:val="00796038"/>
    <w:rsid w:val="0079720C"/>
    <w:rsid w:val="007A2388"/>
    <w:rsid w:val="007A78F6"/>
    <w:rsid w:val="007C11A0"/>
    <w:rsid w:val="007C5021"/>
    <w:rsid w:val="007E232D"/>
    <w:rsid w:val="007F696E"/>
    <w:rsid w:val="0080345D"/>
    <w:rsid w:val="0082520C"/>
    <w:rsid w:val="00831AD2"/>
    <w:rsid w:val="0083478C"/>
    <w:rsid w:val="00860E42"/>
    <w:rsid w:val="00863178"/>
    <w:rsid w:val="00873E00"/>
    <w:rsid w:val="0089247C"/>
    <w:rsid w:val="00893C69"/>
    <w:rsid w:val="008A09EC"/>
    <w:rsid w:val="008A3266"/>
    <w:rsid w:val="008A7784"/>
    <w:rsid w:val="008D22C0"/>
    <w:rsid w:val="008E19EC"/>
    <w:rsid w:val="008E286F"/>
    <w:rsid w:val="008E3B57"/>
    <w:rsid w:val="008F33A0"/>
    <w:rsid w:val="008F3A9F"/>
    <w:rsid w:val="008F7568"/>
    <w:rsid w:val="008F7D8D"/>
    <w:rsid w:val="0092030F"/>
    <w:rsid w:val="00920F5E"/>
    <w:rsid w:val="009260A8"/>
    <w:rsid w:val="0093440C"/>
    <w:rsid w:val="00935C2E"/>
    <w:rsid w:val="00937224"/>
    <w:rsid w:val="009440D2"/>
    <w:rsid w:val="00955C44"/>
    <w:rsid w:val="00956DB4"/>
    <w:rsid w:val="00963281"/>
    <w:rsid w:val="00964A3A"/>
    <w:rsid w:val="00964B5A"/>
    <w:rsid w:val="00981502"/>
    <w:rsid w:val="00981F4D"/>
    <w:rsid w:val="00990BB1"/>
    <w:rsid w:val="00991384"/>
    <w:rsid w:val="00995976"/>
    <w:rsid w:val="009A129A"/>
    <w:rsid w:val="009B405B"/>
    <w:rsid w:val="009C2230"/>
    <w:rsid w:val="009C6D52"/>
    <w:rsid w:val="009C76E9"/>
    <w:rsid w:val="009D56EE"/>
    <w:rsid w:val="009F42C0"/>
    <w:rsid w:val="00A00A4E"/>
    <w:rsid w:val="00A01043"/>
    <w:rsid w:val="00A012E7"/>
    <w:rsid w:val="00A0284B"/>
    <w:rsid w:val="00A14698"/>
    <w:rsid w:val="00A153E6"/>
    <w:rsid w:val="00A2184A"/>
    <w:rsid w:val="00A34EC7"/>
    <w:rsid w:val="00A379BC"/>
    <w:rsid w:val="00A46285"/>
    <w:rsid w:val="00A54636"/>
    <w:rsid w:val="00A54AFB"/>
    <w:rsid w:val="00A912E1"/>
    <w:rsid w:val="00A9354B"/>
    <w:rsid w:val="00A939F4"/>
    <w:rsid w:val="00A95B97"/>
    <w:rsid w:val="00A9743F"/>
    <w:rsid w:val="00A97A37"/>
    <w:rsid w:val="00AB1B05"/>
    <w:rsid w:val="00AB244D"/>
    <w:rsid w:val="00AD6C36"/>
    <w:rsid w:val="00AD6CD8"/>
    <w:rsid w:val="00AD7A8E"/>
    <w:rsid w:val="00AF27C7"/>
    <w:rsid w:val="00AF799A"/>
    <w:rsid w:val="00B00333"/>
    <w:rsid w:val="00B174F4"/>
    <w:rsid w:val="00B20BB4"/>
    <w:rsid w:val="00B31147"/>
    <w:rsid w:val="00B4208F"/>
    <w:rsid w:val="00B421F4"/>
    <w:rsid w:val="00B444EC"/>
    <w:rsid w:val="00B557C2"/>
    <w:rsid w:val="00B674A9"/>
    <w:rsid w:val="00B722BF"/>
    <w:rsid w:val="00B746D8"/>
    <w:rsid w:val="00B8655A"/>
    <w:rsid w:val="00BA236A"/>
    <w:rsid w:val="00BA6855"/>
    <w:rsid w:val="00BB2068"/>
    <w:rsid w:val="00BB7913"/>
    <w:rsid w:val="00BD5F57"/>
    <w:rsid w:val="00BD7711"/>
    <w:rsid w:val="00BE4D28"/>
    <w:rsid w:val="00BF2059"/>
    <w:rsid w:val="00C043EE"/>
    <w:rsid w:val="00C15FA7"/>
    <w:rsid w:val="00C2215E"/>
    <w:rsid w:val="00C36494"/>
    <w:rsid w:val="00C61CA1"/>
    <w:rsid w:val="00C6206C"/>
    <w:rsid w:val="00C8355A"/>
    <w:rsid w:val="00CB63B6"/>
    <w:rsid w:val="00CB6C3A"/>
    <w:rsid w:val="00CB7A4B"/>
    <w:rsid w:val="00CC3993"/>
    <w:rsid w:val="00CC4627"/>
    <w:rsid w:val="00CC6670"/>
    <w:rsid w:val="00CD7345"/>
    <w:rsid w:val="00CE0136"/>
    <w:rsid w:val="00CE44E5"/>
    <w:rsid w:val="00CF0989"/>
    <w:rsid w:val="00D004D1"/>
    <w:rsid w:val="00D13FD5"/>
    <w:rsid w:val="00D14202"/>
    <w:rsid w:val="00D15C4F"/>
    <w:rsid w:val="00D17C1C"/>
    <w:rsid w:val="00D23242"/>
    <w:rsid w:val="00D53EF1"/>
    <w:rsid w:val="00D5472D"/>
    <w:rsid w:val="00D5635C"/>
    <w:rsid w:val="00D57EBD"/>
    <w:rsid w:val="00D8174B"/>
    <w:rsid w:val="00D912AB"/>
    <w:rsid w:val="00D95102"/>
    <w:rsid w:val="00DA021F"/>
    <w:rsid w:val="00DA10FA"/>
    <w:rsid w:val="00DA148C"/>
    <w:rsid w:val="00DA4CC2"/>
    <w:rsid w:val="00DB0C3F"/>
    <w:rsid w:val="00DB0CBC"/>
    <w:rsid w:val="00DB1717"/>
    <w:rsid w:val="00DC369B"/>
    <w:rsid w:val="00DC7488"/>
    <w:rsid w:val="00DD1078"/>
    <w:rsid w:val="00DD19B7"/>
    <w:rsid w:val="00DD4DC0"/>
    <w:rsid w:val="00DE7DA8"/>
    <w:rsid w:val="00DF03C7"/>
    <w:rsid w:val="00DF5BFE"/>
    <w:rsid w:val="00E0263D"/>
    <w:rsid w:val="00E04359"/>
    <w:rsid w:val="00E05CA7"/>
    <w:rsid w:val="00E1212B"/>
    <w:rsid w:val="00E17CC3"/>
    <w:rsid w:val="00E2493A"/>
    <w:rsid w:val="00E2617E"/>
    <w:rsid w:val="00E31FE5"/>
    <w:rsid w:val="00E6445B"/>
    <w:rsid w:val="00E656AF"/>
    <w:rsid w:val="00E66CD1"/>
    <w:rsid w:val="00E74D92"/>
    <w:rsid w:val="00E83ADC"/>
    <w:rsid w:val="00E867AC"/>
    <w:rsid w:val="00E912A3"/>
    <w:rsid w:val="00E92BC3"/>
    <w:rsid w:val="00EA2965"/>
    <w:rsid w:val="00EB7414"/>
    <w:rsid w:val="00EC1117"/>
    <w:rsid w:val="00EC5F04"/>
    <w:rsid w:val="00ED0969"/>
    <w:rsid w:val="00ED7EF5"/>
    <w:rsid w:val="00EE28B1"/>
    <w:rsid w:val="00F06C04"/>
    <w:rsid w:val="00F14DC0"/>
    <w:rsid w:val="00F21375"/>
    <w:rsid w:val="00F22EAE"/>
    <w:rsid w:val="00F2790F"/>
    <w:rsid w:val="00F53039"/>
    <w:rsid w:val="00F6022B"/>
    <w:rsid w:val="00F605C2"/>
    <w:rsid w:val="00F62BCF"/>
    <w:rsid w:val="00F75AB7"/>
    <w:rsid w:val="00F83C32"/>
    <w:rsid w:val="00FA6658"/>
    <w:rsid w:val="00FB5756"/>
    <w:rsid w:val="00FC213A"/>
    <w:rsid w:val="00FC7A79"/>
    <w:rsid w:val="00FD49BC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12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87</cp:revision>
  <dcterms:created xsi:type="dcterms:W3CDTF">2021-01-31T08:02:00Z</dcterms:created>
  <dcterms:modified xsi:type="dcterms:W3CDTF">2021-10-21T14:50:00Z</dcterms:modified>
</cp:coreProperties>
</file>